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258EDD01" w:rsidR="007F6E90" w:rsidRPr="00734C83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734C83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4694DD80" w:rsidR="00905D49" w:rsidRPr="001F2622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1F2622" w:rsidRPr="001F2622">
        <w:rPr>
          <w:b/>
          <w:color w:val="000000" w:themeColor="text1"/>
          <w:sz w:val="32"/>
          <w:szCs w:val="28"/>
        </w:rPr>
        <w:t>5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5B45471B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1F2622" w:rsidRPr="001F2622">
        <w:rPr>
          <w:b/>
          <w:bCs/>
          <w:color w:val="000000" w:themeColor="text1"/>
          <w:spacing w:val="5"/>
          <w:sz w:val="32"/>
          <w:szCs w:val="28"/>
        </w:rPr>
        <w:t>Создание и использование массив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0706F67B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734C83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7BA913" w14:textId="45591EFF" w:rsidR="007F6E90" w:rsidRPr="00034F30" w:rsidRDefault="00734C8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И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034978CF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312A77F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2290630B" w14:textId="77777777" w:rsidR="00A87F88" w:rsidRDefault="00A87F88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7F88">
        <w:rPr>
          <w:color w:val="000000" w:themeColor="text1"/>
          <w:sz w:val="28"/>
          <w:szCs w:val="28"/>
        </w:rPr>
        <w:t>Цель лабораторной работы заключается в освоении базовых операций с массивами, включая их создание, заполнение, обработку данных, а также использование методов для анализа содержимого массивов. В рамках работы выполняется чтение данных из файла, их обработка с подсчетом гласных, согласных и строк, а также выполнение операции умножения матриц с использованием методов и массивов. Дополнительно рассматривается обработка исключений для повышения надежности программы.</w:t>
      </w:r>
    </w:p>
    <w:p w14:paraId="7F97C2F8" w14:textId="3F39AC36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454A24AA" w:rsidR="00B27337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76FFE1CD" w14:textId="36D8D69B" w:rsidR="007B773A" w:rsidRPr="00D26A58" w:rsidRDefault="004A2172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A2172">
        <w:rPr>
          <w:bCs/>
          <w:color w:val="000000" w:themeColor="text1"/>
          <w:sz w:val="28"/>
        </w:rPr>
        <w:t>Работа с массивом</w:t>
      </w:r>
      <w:r>
        <w:rPr>
          <w:bCs/>
          <w:color w:val="000000" w:themeColor="text1"/>
          <w:sz w:val="28"/>
        </w:rPr>
        <w:t>.</w:t>
      </w:r>
    </w:p>
    <w:p w14:paraId="66B99B9C" w14:textId="7B244459" w:rsidR="007B773A" w:rsidRDefault="000C7F1F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0C7F1F">
        <w:rPr>
          <w:bCs/>
          <w:color w:val="000000" w:themeColor="text1"/>
          <w:sz w:val="28"/>
        </w:rPr>
        <w:t xml:space="preserve">Открыта Visual Studio 2008. В меню File выбрано New и затем Project. Из списка шаблонов выбрана </w:t>
      </w:r>
      <w:proofErr w:type="spellStart"/>
      <w:r w:rsidRPr="000C7F1F">
        <w:rPr>
          <w:bCs/>
          <w:color w:val="000000" w:themeColor="text1"/>
          <w:sz w:val="28"/>
        </w:rPr>
        <w:t>Console</w:t>
      </w:r>
      <w:proofErr w:type="spellEnd"/>
      <w:r w:rsidRPr="000C7F1F">
        <w:rPr>
          <w:bCs/>
          <w:color w:val="000000" w:themeColor="text1"/>
          <w:sz w:val="28"/>
        </w:rPr>
        <w:t xml:space="preserve"> Application, указанное название проекта — </w:t>
      </w:r>
      <w:proofErr w:type="spellStart"/>
      <w:r w:rsidRPr="000C7F1F">
        <w:rPr>
          <w:bCs/>
          <w:color w:val="000000" w:themeColor="text1"/>
          <w:sz w:val="28"/>
        </w:rPr>
        <w:t>FileDetails</w:t>
      </w:r>
      <w:proofErr w:type="spellEnd"/>
      <w:r w:rsidRPr="000C7F1F">
        <w:rPr>
          <w:bCs/>
          <w:color w:val="000000" w:themeColor="text1"/>
          <w:sz w:val="28"/>
        </w:rPr>
        <w:t xml:space="preserve">. Установлен путь к проекту С:\Labs\Lab5. В метод </w:t>
      </w:r>
      <w:proofErr w:type="spellStart"/>
      <w:r w:rsidRPr="000C7F1F">
        <w:rPr>
          <w:bCs/>
          <w:color w:val="000000" w:themeColor="text1"/>
          <w:sz w:val="28"/>
        </w:rPr>
        <w:t>Main</w:t>
      </w:r>
      <w:proofErr w:type="spellEnd"/>
      <w:r w:rsidRPr="000C7F1F">
        <w:rPr>
          <w:bCs/>
          <w:color w:val="000000" w:themeColor="text1"/>
          <w:sz w:val="28"/>
        </w:rPr>
        <w:t xml:space="preserve"> класса </w:t>
      </w:r>
      <w:proofErr w:type="spellStart"/>
      <w:r w:rsidRPr="000C7F1F">
        <w:rPr>
          <w:bCs/>
          <w:color w:val="000000" w:themeColor="text1"/>
          <w:sz w:val="28"/>
        </w:rPr>
        <w:t>FileDetails</w:t>
      </w:r>
      <w:proofErr w:type="spellEnd"/>
      <w:r w:rsidRPr="000C7F1F">
        <w:rPr>
          <w:bCs/>
          <w:color w:val="000000" w:themeColor="text1"/>
          <w:sz w:val="28"/>
        </w:rPr>
        <w:t xml:space="preserve"> добавлен параметр массив строк </w:t>
      </w:r>
      <w:proofErr w:type="spellStart"/>
      <w:r w:rsidRPr="000C7F1F">
        <w:rPr>
          <w:bCs/>
          <w:color w:val="000000" w:themeColor="text1"/>
          <w:sz w:val="28"/>
        </w:rPr>
        <w:t>args</w:t>
      </w:r>
      <w:proofErr w:type="spellEnd"/>
      <w:r w:rsidRPr="000C7F1F">
        <w:rPr>
          <w:bCs/>
          <w:color w:val="000000" w:themeColor="text1"/>
          <w:sz w:val="28"/>
        </w:rPr>
        <w:t xml:space="preserve"> и выражение </w:t>
      </w:r>
      <w:proofErr w:type="spellStart"/>
      <w:r w:rsidRPr="000C7F1F">
        <w:rPr>
          <w:bCs/>
          <w:color w:val="000000" w:themeColor="text1"/>
          <w:sz w:val="28"/>
        </w:rPr>
        <w:t>Console.WriteLine</w:t>
      </w:r>
      <w:proofErr w:type="spellEnd"/>
      <w:r w:rsidRPr="000C7F1F">
        <w:rPr>
          <w:bCs/>
          <w:color w:val="000000" w:themeColor="text1"/>
          <w:sz w:val="28"/>
        </w:rPr>
        <w:t xml:space="preserve"> для вывода длины </w:t>
      </w:r>
      <w:proofErr w:type="spellStart"/>
      <w:r w:rsidRPr="000C7F1F">
        <w:rPr>
          <w:bCs/>
          <w:color w:val="000000" w:themeColor="text1"/>
          <w:sz w:val="28"/>
        </w:rPr>
        <w:t>args</w:t>
      </w:r>
      <w:proofErr w:type="spellEnd"/>
      <w:r w:rsidRPr="000C7F1F">
        <w:rPr>
          <w:bCs/>
          <w:color w:val="000000" w:themeColor="text1"/>
          <w:sz w:val="28"/>
        </w:rPr>
        <w:t xml:space="preserve">. Добавлен цикл </w:t>
      </w:r>
      <w:proofErr w:type="spellStart"/>
      <w:r w:rsidRPr="000C7F1F">
        <w:rPr>
          <w:bCs/>
          <w:color w:val="000000" w:themeColor="text1"/>
          <w:sz w:val="28"/>
        </w:rPr>
        <w:t>foreach</w:t>
      </w:r>
      <w:proofErr w:type="spellEnd"/>
      <w:r w:rsidRPr="000C7F1F">
        <w:rPr>
          <w:bCs/>
          <w:color w:val="000000" w:themeColor="text1"/>
          <w:sz w:val="28"/>
        </w:rPr>
        <w:t xml:space="preserve"> для записи каждой строки из </w:t>
      </w:r>
      <w:proofErr w:type="spellStart"/>
      <w:r w:rsidRPr="000C7F1F">
        <w:rPr>
          <w:bCs/>
          <w:color w:val="000000" w:themeColor="text1"/>
          <w:sz w:val="28"/>
        </w:rPr>
        <w:t>args</w:t>
      </w:r>
      <w:proofErr w:type="spellEnd"/>
      <w:r w:rsidRPr="000C7F1F">
        <w:rPr>
          <w:bCs/>
          <w:color w:val="000000" w:themeColor="text1"/>
          <w:sz w:val="28"/>
        </w:rPr>
        <w:t xml:space="preserve"> на консоль. Выполнена компиляция, исправлены ошибки и сохранен результат</w:t>
      </w:r>
      <w:r w:rsidR="00AE08F7">
        <w:rPr>
          <w:bCs/>
          <w:color w:val="000000" w:themeColor="text1"/>
          <w:sz w:val="28"/>
          <w:lang w:val="en-US"/>
        </w:rPr>
        <w:t xml:space="preserve"> (</w:t>
      </w:r>
      <w:r w:rsidR="00AE08F7">
        <w:rPr>
          <w:bCs/>
          <w:color w:val="000000" w:themeColor="text1"/>
          <w:sz w:val="28"/>
        </w:rPr>
        <w:t>рис. 1</w:t>
      </w:r>
      <w:r w:rsidR="00AE08F7">
        <w:rPr>
          <w:bCs/>
          <w:color w:val="000000" w:themeColor="text1"/>
          <w:sz w:val="28"/>
          <w:lang w:val="en-US"/>
        </w:rPr>
        <w:t>)</w:t>
      </w:r>
      <w:r w:rsidRPr="000C7F1F">
        <w:rPr>
          <w:bCs/>
          <w:color w:val="000000" w:themeColor="text1"/>
          <w:sz w:val="28"/>
        </w:rPr>
        <w:t>.</w:t>
      </w:r>
    </w:p>
    <w:p w14:paraId="3DBA6D12" w14:textId="77777777" w:rsidR="000C7F1F" w:rsidRPr="005F0907" w:rsidRDefault="000C7F1F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74A3DBAA" w14:textId="5F61080C" w:rsidR="00A6758D" w:rsidRPr="007B773A" w:rsidRDefault="007F11A2" w:rsidP="004A217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1C7282C4" wp14:editId="700F5751">
            <wp:extent cx="6118860" cy="2964180"/>
            <wp:effectExtent l="0" t="0" r="0" b="7620"/>
            <wp:docPr id="1222909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09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36BF" w14:textId="0CC8025A" w:rsidR="005414E1" w:rsidRPr="00D35965" w:rsidRDefault="00A6758D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817B8A">
        <w:rPr>
          <w:bCs/>
          <w:color w:val="000000" w:themeColor="text1"/>
          <w:sz w:val="28"/>
        </w:rPr>
        <w:t>1</w:t>
      </w:r>
      <w:r>
        <w:rPr>
          <w:bCs/>
          <w:color w:val="000000" w:themeColor="text1"/>
          <w:sz w:val="28"/>
        </w:rPr>
        <w:t xml:space="preserve"> –</w:t>
      </w:r>
      <w:r w:rsidR="005777D4">
        <w:rPr>
          <w:bCs/>
          <w:color w:val="000000" w:themeColor="text1"/>
          <w:sz w:val="28"/>
        </w:rPr>
        <w:t xml:space="preserve"> </w:t>
      </w:r>
      <w:r w:rsidR="00074AE1" w:rsidRPr="00074AE1">
        <w:rPr>
          <w:bCs/>
          <w:color w:val="000000" w:themeColor="text1"/>
          <w:sz w:val="28"/>
        </w:rPr>
        <w:t xml:space="preserve">Добавление массива </w:t>
      </w:r>
      <w:proofErr w:type="spellStart"/>
      <w:r w:rsidR="00074AE1" w:rsidRPr="00074AE1">
        <w:rPr>
          <w:bCs/>
          <w:color w:val="000000" w:themeColor="text1"/>
          <w:sz w:val="28"/>
        </w:rPr>
        <w:t>args</w:t>
      </w:r>
      <w:proofErr w:type="spellEnd"/>
      <w:r w:rsidR="00074AE1" w:rsidRPr="00074AE1">
        <w:rPr>
          <w:bCs/>
          <w:color w:val="000000" w:themeColor="text1"/>
          <w:sz w:val="28"/>
        </w:rPr>
        <w:t xml:space="preserve"> и вывод его длины</w:t>
      </w:r>
    </w:p>
    <w:p w14:paraId="2E9B499A" w14:textId="77777777" w:rsidR="004A2172" w:rsidRPr="00734C83" w:rsidRDefault="004A2172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1FDF10D0" w14:textId="274F4D82" w:rsidR="005F0907" w:rsidRPr="00734C83" w:rsidRDefault="005F0907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5F0907">
        <w:rPr>
          <w:bCs/>
          <w:color w:val="000000" w:themeColor="text1"/>
          <w:sz w:val="28"/>
        </w:rPr>
        <w:t xml:space="preserve">Создан текстовый файл text.txt, содержащий гласные и согласные буквы. Запущена программа из командной строки с передачей имени файла в метод </w:t>
      </w:r>
      <w:proofErr w:type="spellStart"/>
      <w:r w:rsidRPr="005F0907">
        <w:rPr>
          <w:bCs/>
          <w:color w:val="000000" w:themeColor="text1"/>
          <w:sz w:val="28"/>
        </w:rPr>
        <w:t>Main</w:t>
      </w:r>
      <w:proofErr w:type="spellEnd"/>
      <w:r w:rsidRPr="005F0907">
        <w:rPr>
          <w:bCs/>
          <w:color w:val="000000" w:themeColor="text1"/>
          <w:sz w:val="28"/>
        </w:rPr>
        <w:t xml:space="preserve">. В метод </w:t>
      </w:r>
      <w:proofErr w:type="spellStart"/>
      <w:r w:rsidRPr="005F0907">
        <w:rPr>
          <w:bCs/>
          <w:color w:val="000000" w:themeColor="text1"/>
          <w:sz w:val="28"/>
        </w:rPr>
        <w:t>Main</w:t>
      </w:r>
      <w:proofErr w:type="spellEnd"/>
      <w:r w:rsidRPr="005F0907">
        <w:rPr>
          <w:bCs/>
          <w:color w:val="000000" w:themeColor="text1"/>
          <w:sz w:val="28"/>
        </w:rPr>
        <w:t xml:space="preserve"> добавлено выражение для объявления переменной </w:t>
      </w:r>
      <w:proofErr w:type="spellStart"/>
      <w:r w:rsidRPr="005F0907">
        <w:rPr>
          <w:bCs/>
          <w:color w:val="000000" w:themeColor="text1"/>
          <w:sz w:val="28"/>
        </w:rPr>
        <w:t>filename</w:t>
      </w:r>
      <w:proofErr w:type="spellEnd"/>
      <w:r w:rsidRPr="005F0907">
        <w:rPr>
          <w:bCs/>
          <w:color w:val="000000" w:themeColor="text1"/>
          <w:sz w:val="28"/>
        </w:rPr>
        <w:t xml:space="preserve"> типа </w:t>
      </w:r>
      <w:proofErr w:type="spellStart"/>
      <w:r w:rsidRPr="005F0907">
        <w:rPr>
          <w:bCs/>
          <w:color w:val="000000" w:themeColor="text1"/>
          <w:sz w:val="28"/>
        </w:rPr>
        <w:t>string</w:t>
      </w:r>
      <w:proofErr w:type="spellEnd"/>
      <w:r w:rsidRPr="005F0907">
        <w:rPr>
          <w:bCs/>
          <w:color w:val="000000" w:themeColor="text1"/>
          <w:sz w:val="28"/>
        </w:rPr>
        <w:t xml:space="preserve">, инициализированной как </w:t>
      </w:r>
      <w:proofErr w:type="spellStart"/>
      <w:r w:rsidRPr="005F0907">
        <w:rPr>
          <w:bCs/>
          <w:color w:val="000000" w:themeColor="text1"/>
          <w:sz w:val="28"/>
        </w:rPr>
        <w:t>args</w:t>
      </w:r>
      <w:proofErr w:type="spellEnd"/>
      <w:r w:rsidRPr="005F0907">
        <w:rPr>
          <w:bCs/>
          <w:color w:val="000000" w:themeColor="text1"/>
          <w:sz w:val="28"/>
        </w:rPr>
        <w:t xml:space="preserve">[0]. Из исходного кода, представленного в </w:t>
      </w:r>
      <w:proofErr w:type="spellStart"/>
      <w:r w:rsidRPr="005F0907">
        <w:rPr>
          <w:bCs/>
          <w:color w:val="000000" w:themeColor="text1"/>
          <w:sz w:val="28"/>
        </w:rPr>
        <w:t>FileDetails.cs</w:t>
      </w:r>
      <w:proofErr w:type="spellEnd"/>
      <w:r w:rsidRPr="005F0907">
        <w:rPr>
          <w:bCs/>
          <w:color w:val="000000" w:themeColor="text1"/>
          <w:sz w:val="28"/>
        </w:rPr>
        <w:t xml:space="preserve">, удалены комментарии, относящиеся к объявлению </w:t>
      </w:r>
      <w:proofErr w:type="spellStart"/>
      <w:r w:rsidRPr="005F0907">
        <w:rPr>
          <w:bCs/>
          <w:color w:val="000000" w:themeColor="text1"/>
          <w:sz w:val="28"/>
        </w:rPr>
        <w:t>FileStream</w:t>
      </w:r>
      <w:proofErr w:type="spellEnd"/>
      <w:r w:rsidRPr="005F0907">
        <w:rPr>
          <w:bCs/>
          <w:color w:val="000000" w:themeColor="text1"/>
          <w:sz w:val="28"/>
        </w:rPr>
        <w:t xml:space="preserve"> и </w:t>
      </w:r>
      <w:proofErr w:type="spellStart"/>
      <w:r w:rsidRPr="005F0907">
        <w:rPr>
          <w:bCs/>
          <w:color w:val="000000" w:themeColor="text1"/>
          <w:sz w:val="28"/>
        </w:rPr>
        <w:t>StreamReader</w:t>
      </w:r>
      <w:proofErr w:type="spellEnd"/>
      <w:r w:rsidRPr="005F0907">
        <w:rPr>
          <w:bCs/>
          <w:color w:val="000000" w:themeColor="text1"/>
          <w:sz w:val="28"/>
        </w:rPr>
        <w:t xml:space="preserve">. Определена длина текстового файла. В метод </w:t>
      </w:r>
      <w:proofErr w:type="spellStart"/>
      <w:r w:rsidRPr="005F0907">
        <w:rPr>
          <w:bCs/>
          <w:color w:val="000000" w:themeColor="text1"/>
          <w:sz w:val="28"/>
        </w:rPr>
        <w:t>Main</w:t>
      </w:r>
      <w:proofErr w:type="spellEnd"/>
      <w:r w:rsidRPr="005F0907">
        <w:rPr>
          <w:bCs/>
          <w:color w:val="000000" w:themeColor="text1"/>
          <w:sz w:val="28"/>
        </w:rPr>
        <w:t xml:space="preserve"> добавлено выражение для переменной </w:t>
      </w:r>
      <w:proofErr w:type="spellStart"/>
      <w:r w:rsidRPr="005F0907">
        <w:rPr>
          <w:bCs/>
          <w:color w:val="000000" w:themeColor="text1"/>
          <w:sz w:val="28"/>
        </w:rPr>
        <w:t>contents</w:t>
      </w:r>
      <w:proofErr w:type="spellEnd"/>
      <w:r w:rsidRPr="005F0907">
        <w:rPr>
          <w:bCs/>
          <w:color w:val="000000" w:themeColor="text1"/>
          <w:sz w:val="28"/>
        </w:rPr>
        <w:t xml:space="preserve">, как массива символов, инициализированного длиной файла. Введено выражение </w:t>
      </w:r>
      <w:proofErr w:type="spellStart"/>
      <w:r w:rsidRPr="005F0907">
        <w:rPr>
          <w:bCs/>
          <w:color w:val="000000" w:themeColor="text1"/>
          <w:sz w:val="28"/>
        </w:rPr>
        <w:t>for</w:t>
      </w:r>
      <w:proofErr w:type="spellEnd"/>
      <w:r w:rsidRPr="005F0907">
        <w:rPr>
          <w:bCs/>
          <w:color w:val="000000" w:themeColor="text1"/>
          <w:sz w:val="28"/>
        </w:rPr>
        <w:t xml:space="preserve">, которое </w:t>
      </w:r>
      <w:r w:rsidRPr="005F0907">
        <w:rPr>
          <w:bCs/>
          <w:color w:val="000000" w:themeColor="text1"/>
          <w:sz w:val="28"/>
        </w:rPr>
        <w:lastRenderedPageBreak/>
        <w:t xml:space="preserve">читает символы из </w:t>
      </w:r>
      <w:proofErr w:type="spellStart"/>
      <w:r w:rsidRPr="005F0907">
        <w:rPr>
          <w:bCs/>
          <w:color w:val="000000" w:themeColor="text1"/>
          <w:sz w:val="28"/>
        </w:rPr>
        <w:t>reader</w:t>
      </w:r>
      <w:proofErr w:type="spellEnd"/>
      <w:r w:rsidRPr="005F0907">
        <w:rPr>
          <w:bCs/>
          <w:color w:val="000000" w:themeColor="text1"/>
          <w:sz w:val="28"/>
        </w:rPr>
        <w:t xml:space="preserve"> по одному и добавляет их в </w:t>
      </w:r>
      <w:proofErr w:type="spellStart"/>
      <w:r w:rsidRPr="005F0907">
        <w:rPr>
          <w:bCs/>
          <w:color w:val="000000" w:themeColor="text1"/>
          <w:sz w:val="28"/>
        </w:rPr>
        <w:t>contents</w:t>
      </w:r>
      <w:proofErr w:type="spellEnd"/>
      <w:r w:rsidRPr="005F0907">
        <w:rPr>
          <w:bCs/>
          <w:color w:val="000000" w:themeColor="text1"/>
          <w:sz w:val="28"/>
        </w:rPr>
        <w:t xml:space="preserve">, используя метод </w:t>
      </w:r>
      <w:proofErr w:type="spellStart"/>
      <w:r w:rsidRPr="005F0907">
        <w:rPr>
          <w:bCs/>
          <w:color w:val="000000" w:themeColor="text1"/>
          <w:sz w:val="28"/>
        </w:rPr>
        <w:t>Read</w:t>
      </w:r>
      <w:proofErr w:type="spellEnd"/>
      <w:r w:rsidRPr="005F0907">
        <w:rPr>
          <w:bCs/>
          <w:color w:val="000000" w:themeColor="text1"/>
          <w:sz w:val="28"/>
        </w:rPr>
        <w:t xml:space="preserve"> и преобразование в </w:t>
      </w:r>
      <w:proofErr w:type="spellStart"/>
      <w:r w:rsidRPr="005F0907">
        <w:rPr>
          <w:bCs/>
          <w:color w:val="000000" w:themeColor="text1"/>
          <w:sz w:val="28"/>
        </w:rPr>
        <w:t>char</w:t>
      </w:r>
      <w:proofErr w:type="spellEnd"/>
      <w:r w:rsidRPr="005F0907">
        <w:rPr>
          <w:bCs/>
          <w:color w:val="000000" w:themeColor="text1"/>
          <w:sz w:val="28"/>
        </w:rPr>
        <w:t xml:space="preserve">. Добавлено выражение </w:t>
      </w:r>
      <w:proofErr w:type="spellStart"/>
      <w:r w:rsidRPr="005F0907">
        <w:rPr>
          <w:bCs/>
          <w:color w:val="000000" w:themeColor="text1"/>
          <w:sz w:val="28"/>
        </w:rPr>
        <w:t>foreach</w:t>
      </w:r>
      <w:proofErr w:type="spellEnd"/>
      <w:r w:rsidRPr="005F0907">
        <w:rPr>
          <w:bCs/>
          <w:color w:val="000000" w:themeColor="text1"/>
          <w:sz w:val="28"/>
        </w:rPr>
        <w:t xml:space="preserve">, которое записывает символьный массив на консоль и проверяет успешность считывания файла в массив </w:t>
      </w:r>
      <w:proofErr w:type="spellStart"/>
      <w:r w:rsidRPr="005F0907">
        <w:rPr>
          <w:bCs/>
          <w:color w:val="000000" w:themeColor="text1"/>
          <w:sz w:val="28"/>
        </w:rPr>
        <w:t>contents</w:t>
      </w:r>
      <w:proofErr w:type="spellEnd"/>
      <w:r w:rsidRPr="005F0907">
        <w:rPr>
          <w:bCs/>
          <w:color w:val="000000" w:themeColor="text1"/>
          <w:sz w:val="28"/>
        </w:rPr>
        <w:t>. Выполнена компиляция программы, исправлены ошибки и сохранен результат. Программа запущена из командной строки</w:t>
      </w:r>
      <w:r w:rsidR="00AE08F7">
        <w:rPr>
          <w:bCs/>
          <w:color w:val="000000" w:themeColor="text1"/>
          <w:sz w:val="28"/>
        </w:rPr>
        <w:t xml:space="preserve"> </w:t>
      </w:r>
      <w:r w:rsidR="00AE08F7" w:rsidRPr="00734C83">
        <w:rPr>
          <w:bCs/>
          <w:color w:val="000000" w:themeColor="text1"/>
          <w:sz w:val="28"/>
        </w:rPr>
        <w:t>(</w:t>
      </w:r>
      <w:r w:rsidR="00AE08F7">
        <w:rPr>
          <w:bCs/>
          <w:color w:val="000000" w:themeColor="text1"/>
          <w:sz w:val="28"/>
        </w:rPr>
        <w:t>рис. 2</w:t>
      </w:r>
      <w:r w:rsidR="00AE08F7" w:rsidRPr="00734C83">
        <w:rPr>
          <w:bCs/>
          <w:color w:val="000000" w:themeColor="text1"/>
          <w:sz w:val="28"/>
        </w:rPr>
        <w:t>)</w:t>
      </w:r>
      <w:r w:rsidRPr="005F0907">
        <w:rPr>
          <w:bCs/>
          <w:color w:val="000000" w:themeColor="text1"/>
          <w:sz w:val="28"/>
        </w:rPr>
        <w:t>.</w:t>
      </w:r>
    </w:p>
    <w:p w14:paraId="31E1BA4E" w14:textId="77777777" w:rsidR="005F0907" w:rsidRPr="00734C83" w:rsidRDefault="005F0907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166377E2" w14:textId="4E414CE6" w:rsidR="004A2172" w:rsidRPr="007B773A" w:rsidRDefault="007F11A2" w:rsidP="004A217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A300500" wp14:editId="5D85F0A3">
            <wp:extent cx="6111240" cy="3444240"/>
            <wp:effectExtent l="0" t="0" r="3810" b="3810"/>
            <wp:docPr id="1514496274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96274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D1E7" w14:textId="06FF5762" w:rsidR="004A2172" w:rsidRPr="00D35965" w:rsidRDefault="004A2172" w:rsidP="004A217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817B8A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 </w:t>
      </w:r>
      <w:r w:rsidR="008F6906" w:rsidRPr="008F6906">
        <w:rPr>
          <w:bCs/>
          <w:color w:val="000000" w:themeColor="text1"/>
          <w:sz w:val="28"/>
        </w:rPr>
        <w:t xml:space="preserve">Чтение файла в массив символов и вывод </w:t>
      </w:r>
      <w:r w:rsidR="008F6906">
        <w:rPr>
          <w:bCs/>
          <w:color w:val="000000" w:themeColor="text1"/>
          <w:sz w:val="28"/>
        </w:rPr>
        <w:t>в</w:t>
      </w:r>
      <w:r w:rsidR="008F6906" w:rsidRPr="008F6906">
        <w:rPr>
          <w:bCs/>
          <w:color w:val="000000" w:themeColor="text1"/>
          <w:sz w:val="28"/>
        </w:rPr>
        <w:t xml:space="preserve"> консоль</w:t>
      </w:r>
    </w:p>
    <w:p w14:paraId="6541171A" w14:textId="77777777" w:rsidR="004A2172" w:rsidRPr="00734C83" w:rsidRDefault="004A2172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D0407A9" w14:textId="449105EF" w:rsidR="005F0907" w:rsidRDefault="00686C74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  <w:r w:rsidRPr="00686C74">
        <w:rPr>
          <w:bCs/>
          <w:color w:val="000000" w:themeColor="text1"/>
          <w:sz w:val="28"/>
        </w:rPr>
        <w:t xml:space="preserve">Закомментировано выражение </w:t>
      </w:r>
      <w:proofErr w:type="spellStart"/>
      <w:r w:rsidRPr="00686C74">
        <w:rPr>
          <w:bCs/>
          <w:color w:val="000000" w:themeColor="text1"/>
          <w:sz w:val="28"/>
        </w:rPr>
        <w:t>foreach</w:t>
      </w:r>
      <w:proofErr w:type="spellEnd"/>
      <w:r w:rsidRPr="00686C74">
        <w:rPr>
          <w:bCs/>
          <w:color w:val="000000" w:themeColor="text1"/>
          <w:sz w:val="28"/>
        </w:rPr>
        <w:t xml:space="preserve"> и закрыт объект Reader, вызвав метод </w:t>
      </w:r>
      <w:proofErr w:type="spellStart"/>
      <w:r w:rsidRPr="00686C74">
        <w:rPr>
          <w:bCs/>
          <w:color w:val="000000" w:themeColor="text1"/>
          <w:sz w:val="28"/>
        </w:rPr>
        <w:t>StreamReader.Close</w:t>
      </w:r>
      <w:proofErr w:type="spellEnd"/>
      <w:r w:rsidRPr="00686C74">
        <w:rPr>
          <w:bCs/>
          <w:color w:val="000000" w:themeColor="text1"/>
          <w:sz w:val="28"/>
        </w:rPr>
        <w:t xml:space="preserve">(). Объявлен новый статический метод </w:t>
      </w:r>
      <w:proofErr w:type="spellStart"/>
      <w:r w:rsidRPr="00686C74">
        <w:rPr>
          <w:bCs/>
          <w:color w:val="000000" w:themeColor="text1"/>
          <w:sz w:val="28"/>
        </w:rPr>
        <w:t>Summarize</w:t>
      </w:r>
      <w:proofErr w:type="spellEnd"/>
      <w:r w:rsidRPr="00686C74">
        <w:rPr>
          <w:bCs/>
          <w:color w:val="000000" w:themeColor="text1"/>
          <w:sz w:val="28"/>
        </w:rPr>
        <w:t xml:space="preserve"> в классе </w:t>
      </w:r>
      <w:proofErr w:type="spellStart"/>
      <w:r w:rsidRPr="00686C74">
        <w:rPr>
          <w:bCs/>
          <w:color w:val="000000" w:themeColor="text1"/>
          <w:sz w:val="28"/>
        </w:rPr>
        <w:t>FileDetails</w:t>
      </w:r>
      <w:proofErr w:type="spellEnd"/>
      <w:r w:rsidRPr="00686C74">
        <w:rPr>
          <w:bCs/>
          <w:color w:val="000000" w:themeColor="text1"/>
          <w:sz w:val="28"/>
        </w:rPr>
        <w:t xml:space="preserve">, который принимает массив символов в качестве параметра и не возвращает значений. В метод </w:t>
      </w:r>
      <w:proofErr w:type="spellStart"/>
      <w:r w:rsidRPr="00686C74">
        <w:rPr>
          <w:bCs/>
          <w:color w:val="000000" w:themeColor="text1"/>
          <w:sz w:val="28"/>
        </w:rPr>
        <w:t>Main</w:t>
      </w:r>
      <w:proofErr w:type="spellEnd"/>
      <w:r w:rsidRPr="00686C74">
        <w:rPr>
          <w:bCs/>
          <w:color w:val="000000" w:themeColor="text1"/>
          <w:sz w:val="28"/>
        </w:rPr>
        <w:t xml:space="preserve"> добавлено выражение для вызова метода </w:t>
      </w:r>
      <w:proofErr w:type="spellStart"/>
      <w:r w:rsidRPr="00686C74">
        <w:rPr>
          <w:bCs/>
          <w:color w:val="000000" w:themeColor="text1"/>
          <w:sz w:val="28"/>
        </w:rPr>
        <w:t>Summarize</w:t>
      </w:r>
      <w:proofErr w:type="spellEnd"/>
      <w:r w:rsidRPr="00686C74">
        <w:rPr>
          <w:bCs/>
          <w:color w:val="000000" w:themeColor="text1"/>
          <w:sz w:val="28"/>
        </w:rPr>
        <w:t xml:space="preserve"> с аргументом </w:t>
      </w:r>
      <w:proofErr w:type="spellStart"/>
      <w:r w:rsidRPr="00686C74">
        <w:rPr>
          <w:bCs/>
          <w:color w:val="000000" w:themeColor="text1"/>
          <w:sz w:val="28"/>
        </w:rPr>
        <w:t>contents</w:t>
      </w:r>
      <w:proofErr w:type="spellEnd"/>
      <w:r w:rsidRPr="00686C74">
        <w:rPr>
          <w:bCs/>
          <w:color w:val="000000" w:themeColor="text1"/>
          <w:sz w:val="28"/>
        </w:rPr>
        <w:t xml:space="preserve">. В методе </w:t>
      </w:r>
      <w:proofErr w:type="spellStart"/>
      <w:r w:rsidRPr="00686C74">
        <w:rPr>
          <w:bCs/>
          <w:color w:val="000000" w:themeColor="text1"/>
          <w:sz w:val="28"/>
        </w:rPr>
        <w:t>Summarize</w:t>
      </w:r>
      <w:proofErr w:type="spellEnd"/>
      <w:r w:rsidRPr="00686C74">
        <w:rPr>
          <w:bCs/>
          <w:color w:val="000000" w:themeColor="text1"/>
          <w:sz w:val="28"/>
        </w:rPr>
        <w:t xml:space="preserve"> добавлено выражение </w:t>
      </w:r>
      <w:proofErr w:type="spellStart"/>
      <w:r w:rsidRPr="00686C74">
        <w:rPr>
          <w:bCs/>
          <w:color w:val="000000" w:themeColor="text1"/>
          <w:sz w:val="28"/>
        </w:rPr>
        <w:t>foreach</w:t>
      </w:r>
      <w:proofErr w:type="spellEnd"/>
      <w:r w:rsidRPr="00686C74">
        <w:rPr>
          <w:bCs/>
          <w:color w:val="000000" w:themeColor="text1"/>
          <w:sz w:val="28"/>
        </w:rPr>
        <w:t xml:space="preserve">, которое проверяет каждый символ из </w:t>
      </w:r>
      <w:proofErr w:type="spellStart"/>
      <w:r w:rsidRPr="00686C74">
        <w:rPr>
          <w:bCs/>
          <w:color w:val="000000" w:themeColor="text1"/>
          <w:sz w:val="28"/>
        </w:rPr>
        <w:t>contents</w:t>
      </w:r>
      <w:proofErr w:type="spellEnd"/>
      <w:r w:rsidRPr="00686C74">
        <w:rPr>
          <w:bCs/>
          <w:color w:val="000000" w:themeColor="text1"/>
          <w:sz w:val="28"/>
        </w:rPr>
        <w:t xml:space="preserve">, определяет, является ли символ гласной, согласной или переходом на новую строку, и подсчитывает количество символов в каждой группе. Для проверки символов на гласные используется метод </w:t>
      </w:r>
      <w:proofErr w:type="spellStart"/>
      <w:r w:rsidRPr="00686C74">
        <w:rPr>
          <w:bCs/>
          <w:color w:val="000000" w:themeColor="text1"/>
          <w:sz w:val="28"/>
        </w:rPr>
        <w:t>IndexOf</w:t>
      </w:r>
      <w:proofErr w:type="spellEnd"/>
      <w:r w:rsidRPr="00686C74">
        <w:rPr>
          <w:bCs/>
          <w:color w:val="000000" w:themeColor="text1"/>
          <w:sz w:val="28"/>
        </w:rPr>
        <w:t xml:space="preserve">. Реализованы операторы вывода на консоль общего количества символов, количества гласных букв, согласных букв и числа строк в </w:t>
      </w:r>
      <w:r w:rsidRPr="00686C74">
        <w:rPr>
          <w:bCs/>
          <w:color w:val="000000" w:themeColor="text1"/>
          <w:sz w:val="28"/>
        </w:rPr>
        <w:lastRenderedPageBreak/>
        <w:t>файле. Выполнена компиляция программы, исправлены ошибки и сохранен результат</w:t>
      </w:r>
      <w:r w:rsidR="00AE08F7">
        <w:rPr>
          <w:bCs/>
          <w:color w:val="000000" w:themeColor="text1"/>
          <w:sz w:val="28"/>
        </w:rPr>
        <w:t xml:space="preserve"> </w:t>
      </w:r>
      <w:r w:rsidR="00AE08F7">
        <w:rPr>
          <w:bCs/>
          <w:color w:val="000000" w:themeColor="text1"/>
          <w:sz w:val="28"/>
          <w:lang w:val="en-US"/>
        </w:rPr>
        <w:t>(</w:t>
      </w:r>
      <w:r w:rsidR="00AE08F7">
        <w:rPr>
          <w:bCs/>
          <w:color w:val="000000" w:themeColor="text1"/>
          <w:sz w:val="28"/>
        </w:rPr>
        <w:t>рис. 3</w:t>
      </w:r>
      <w:r w:rsidR="00AE08F7">
        <w:rPr>
          <w:bCs/>
          <w:color w:val="000000" w:themeColor="text1"/>
          <w:sz w:val="28"/>
          <w:lang w:val="en-US"/>
        </w:rPr>
        <w:t>)</w:t>
      </w:r>
      <w:r w:rsidRPr="00686C74">
        <w:rPr>
          <w:bCs/>
          <w:color w:val="000000" w:themeColor="text1"/>
          <w:sz w:val="28"/>
        </w:rPr>
        <w:t>.</w:t>
      </w:r>
    </w:p>
    <w:p w14:paraId="5EDB76A3" w14:textId="77777777" w:rsidR="00686C74" w:rsidRPr="005F0907" w:rsidRDefault="00686C74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0D201C3C" w14:textId="37BD8DE9" w:rsidR="004A2172" w:rsidRPr="007B773A" w:rsidRDefault="003307F9" w:rsidP="004A217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2A190598" wp14:editId="2864EEAB">
            <wp:extent cx="6111240" cy="2560320"/>
            <wp:effectExtent l="0" t="0" r="3810" b="0"/>
            <wp:docPr id="1114667343" name="Рисунок 3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7343" name="Рисунок 3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F0D5" w14:textId="06EE8209" w:rsidR="004A2172" w:rsidRDefault="004A2172" w:rsidP="004A217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817B8A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 </w:t>
      </w:r>
      <w:r w:rsidR="00E31DDC">
        <w:rPr>
          <w:bCs/>
          <w:color w:val="000000" w:themeColor="text1"/>
          <w:sz w:val="28"/>
        </w:rPr>
        <w:t>Реализован м</w:t>
      </w:r>
      <w:r w:rsidR="00E31DDC" w:rsidRPr="00E31DDC">
        <w:rPr>
          <w:bCs/>
          <w:color w:val="000000" w:themeColor="text1"/>
          <w:sz w:val="28"/>
        </w:rPr>
        <w:t xml:space="preserve">етод </w:t>
      </w:r>
      <w:proofErr w:type="spellStart"/>
      <w:r w:rsidR="00E31DDC" w:rsidRPr="00E31DDC">
        <w:rPr>
          <w:bCs/>
          <w:color w:val="000000" w:themeColor="text1"/>
          <w:sz w:val="28"/>
        </w:rPr>
        <w:t>Summarize</w:t>
      </w:r>
      <w:proofErr w:type="spellEnd"/>
      <w:r w:rsidR="00E31DDC" w:rsidRPr="00E31DDC">
        <w:rPr>
          <w:bCs/>
          <w:color w:val="000000" w:themeColor="text1"/>
          <w:sz w:val="28"/>
        </w:rPr>
        <w:t>: подсчет гласных, согласных и строк файла</w:t>
      </w:r>
    </w:p>
    <w:p w14:paraId="557E875C" w14:textId="77777777" w:rsidR="00AE08F7" w:rsidRPr="00D35965" w:rsidRDefault="00AE08F7" w:rsidP="004A217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53EE393" w14:textId="53930F97" w:rsidR="00817B8A" w:rsidRDefault="00621765" w:rsidP="00817B8A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Сделана модификация предыдущей версии кода. Добавлена обработка исключений</w:t>
      </w:r>
      <w:r w:rsidR="00AE08F7">
        <w:rPr>
          <w:bCs/>
          <w:color w:val="000000" w:themeColor="text1"/>
          <w:sz w:val="28"/>
        </w:rPr>
        <w:t xml:space="preserve"> </w:t>
      </w:r>
      <w:r w:rsidR="00AE08F7">
        <w:rPr>
          <w:bCs/>
          <w:color w:val="000000" w:themeColor="text1"/>
          <w:sz w:val="28"/>
          <w:lang w:val="en-US"/>
        </w:rPr>
        <w:t>(</w:t>
      </w:r>
      <w:r w:rsidR="00AE08F7">
        <w:rPr>
          <w:bCs/>
          <w:color w:val="000000" w:themeColor="text1"/>
          <w:sz w:val="28"/>
        </w:rPr>
        <w:t>рис. 4</w:t>
      </w:r>
      <w:r w:rsidR="00AE08F7">
        <w:rPr>
          <w:bCs/>
          <w:color w:val="000000" w:themeColor="text1"/>
          <w:sz w:val="28"/>
          <w:lang w:val="en-US"/>
        </w:rPr>
        <w:t>)</w:t>
      </w:r>
      <w:r>
        <w:rPr>
          <w:bCs/>
          <w:color w:val="000000" w:themeColor="text1"/>
          <w:sz w:val="28"/>
        </w:rPr>
        <w:t>.</w:t>
      </w:r>
    </w:p>
    <w:p w14:paraId="5FF32F91" w14:textId="77777777" w:rsidR="00621765" w:rsidRPr="0045111D" w:rsidRDefault="00621765" w:rsidP="00817B8A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78AD491A" w14:textId="32955D5D" w:rsidR="00817B8A" w:rsidRPr="007B773A" w:rsidRDefault="003307F9" w:rsidP="00817B8A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272B928D" wp14:editId="40448BF4">
            <wp:extent cx="6118860" cy="2545080"/>
            <wp:effectExtent l="0" t="0" r="0" b="7620"/>
            <wp:docPr id="1934949893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9893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6E52" w14:textId="3A73C8E3" w:rsidR="00817B8A" w:rsidRPr="00D35965" w:rsidRDefault="00817B8A" w:rsidP="00817B8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4 – </w:t>
      </w:r>
      <w:r w:rsidR="00E31DDC">
        <w:rPr>
          <w:bCs/>
          <w:color w:val="000000" w:themeColor="text1"/>
          <w:sz w:val="28"/>
        </w:rPr>
        <w:t xml:space="preserve">Добавлена модификация в виде </w:t>
      </w:r>
      <w:r w:rsidR="008B54CE">
        <w:rPr>
          <w:bCs/>
          <w:color w:val="000000" w:themeColor="text1"/>
          <w:sz w:val="28"/>
        </w:rPr>
        <w:t>обработки исключений</w:t>
      </w:r>
    </w:p>
    <w:p w14:paraId="32F49E44" w14:textId="77777777" w:rsidR="00FF6290" w:rsidRPr="00764DF8" w:rsidRDefault="00FF6290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EAEB0D5" w14:textId="0D9C969B" w:rsidR="006F3A45" w:rsidRPr="006F3A45" w:rsidRDefault="00047D71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047D71">
        <w:rPr>
          <w:bCs/>
          <w:color w:val="000000" w:themeColor="text1"/>
          <w:sz w:val="28"/>
        </w:rPr>
        <w:t>Использование методов со ссылочными параметрами</w:t>
      </w:r>
      <w:r w:rsidR="00A6758D" w:rsidRPr="00326E28">
        <w:rPr>
          <w:sz w:val="28"/>
          <w:szCs w:val="28"/>
        </w:rPr>
        <w:t>.</w:t>
      </w:r>
    </w:p>
    <w:p w14:paraId="3CA63179" w14:textId="3FEF3588" w:rsidR="00047D71" w:rsidRDefault="0045111D" w:rsidP="0045111D">
      <w:pPr>
        <w:pStyle w:val="af2"/>
        <w:spacing w:line="360" w:lineRule="auto"/>
        <w:ind w:left="0" w:firstLine="720"/>
        <w:jc w:val="both"/>
        <w:rPr>
          <w:bCs/>
          <w:color w:val="000000" w:themeColor="text1"/>
          <w:sz w:val="28"/>
          <w:lang w:val="en-US"/>
        </w:rPr>
      </w:pPr>
      <w:r w:rsidRPr="0045111D">
        <w:rPr>
          <w:bCs/>
          <w:color w:val="000000" w:themeColor="text1"/>
          <w:sz w:val="28"/>
        </w:rPr>
        <w:lastRenderedPageBreak/>
        <w:t xml:space="preserve">Создан новый проект типа </w:t>
      </w:r>
      <w:proofErr w:type="spellStart"/>
      <w:r w:rsidRPr="0045111D">
        <w:rPr>
          <w:bCs/>
          <w:color w:val="000000" w:themeColor="text1"/>
          <w:sz w:val="28"/>
        </w:rPr>
        <w:t>Console</w:t>
      </w:r>
      <w:proofErr w:type="spellEnd"/>
      <w:r w:rsidRPr="0045111D">
        <w:rPr>
          <w:bCs/>
          <w:color w:val="000000" w:themeColor="text1"/>
          <w:sz w:val="28"/>
        </w:rPr>
        <w:t xml:space="preserve"> Application с названием, например, Matrix. Создан класс </w:t>
      </w:r>
      <w:proofErr w:type="spellStart"/>
      <w:r w:rsidRPr="0045111D">
        <w:rPr>
          <w:bCs/>
          <w:color w:val="000000" w:themeColor="text1"/>
          <w:sz w:val="28"/>
        </w:rPr>
        <w:t>MatrixMultiply</w:t>
      </w:r>
      <w:proofErr w:type="spellEnd"/>
      <w:r w:rsidRPr="0045111D">
        <w:rPr>
          <w:bCs/>
          <w:color w:val="000000" w:themeColor="text1"/>
          <w:sz w:val="28"/>
        </w:rPr>
        <w:t xml:space="preserve">. В метод </w:t>
      </w:r>
      <w:proofErr w:type="spellStart"/>
      <w:r w:rsidRPr="0045111D">
        <w:rPr>
          <w:bCs/>
          <w:color w:val="000000" w:themeColor="text1"/>
          <w:sz w:val="28"/>
        </w:rPr>
        <w:t>Main</w:t>
      </w:r>
      <w:proofErr w:type="spellEnd"/>
      <w:r w:rsidRPr="0045111D">
        <w:rPr>
          <w:bCs/>
          <w:color w:val="000000" w:themeColor="text1"/>
          <w:sz w:val="28"/>
        </w:rPr>
        <w:t xml:space="preserve"> добавлены два массива 2х2, названные a и b, и определен массив </w:t>
      </w:r>
      <w:proofErr w:type="spellStart"/>
      <w:r w:rsidRPr="0045111D">
        <w:rPr>
          <w:bCs/>
          <w:color w:val="000000" w:themeColor="text1"/>
          <w:sz w:val="28"/>
        </w:rPr>
        <w:t>result</w:t>
      </w:r>
      <w:proofErr w:type="spellEnd"/>
      <w:r w:rsidRPr="0045111D">
        <w:rPr>
          <w:bCs/>
          <w:color w:val="000000" w:themeColor="text1"/>
          <w:sz w:val="28"/>
        </w:rPr>
        <w:t xml:space="preserve"> 2х2. Реализованы операторы ввода четырех чисел для каждого массива и вывода результата перемножения матриц на консоль. Выполнена компиляция программы, исправлены ошибки и сохранен результат</w:t>
      </w:r>
      <w:r w:rsidR="00AE08F7">
        <w:rPr>
          <w:bCs/>
          <w:color w:val="000000" w:themeColor="text1"/>
          <w:sz w:val="28"/>
        </w:rPr>
        <w:t xml:space="preserve"> </w:t>
      </w:r>
      <w:r w:rsidR="00AE08F7">
        <w:rPr>
          <w:bCs/>
          <w:color w:val="000000" w:themeColor="text1"/>
          <w:sz w:val="28"/>
          <w:lang w:val="en-US"/>
        </w:rPr>
        <w:t>(</w:t>
      </w:r>
      <w:r w:rsidR="00AE08F7">
        <w:rPr>
          <w:bCs/>
          <w:color w:val="000000" w:themeColor="text1"/>
          <w:sz w:val="28"/>
        </w:rPr>
        <w:t>рис. 5</w:t>
      </w:r>
      <w:r w:rsidR="00AE08F7">
        <w:rPr>
          <w:bCs/>
          <w:color w:val="000000" w:themeColor="text1"/>
          <w:sz w:val="28"/>
          <w:lang w:val="en-US"/>
        </w:rPr>
        <w:t>)</w:t>
      </w:r>
      <w:r w:rsidRPr="0045111D">
        <w:rPr>
          <w:bCs/>
          <w:color w:val="000000" w:themeColor="text1"/>
          <w:sz w:val="28"/>
        </w:rPr>
        <w:t>.</w:t>
      </w:r>
    </w:p>
    <w:p w14:paraId="7CFD30AA" w14:textId="77777777" w:rsidR="0045111D" w:rsidRPr="0045111D" w:rsidRDefault="0045111D" w:rsidP="0045111D">
      <w:pPr>
        <w:pStyle w:val="af2"/>
        <w:spacing w:line="360" w:lineRule="auto"/>
        <w:ind w:left="0" w:firstLine="720"/>
        <w:jc w:val="both"/>
        <w:rPr>
          <w:bCs/>
          <w:color w:val="000000" w:themeColor="text1"/>
          <w:sz w:val="28"/>
          <w:lang w:val="en-US"/>
        </w:rPr>
      </w:pPr>
    </w:p>
    <w:p w14:paraId="4EC4B71D" w14:textId="38A1629C" w:rsidR="00047D71" w:rsidRPr="00047D71" w:rsidRDefault="003307F9" w:rsidP="00047D7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7BB9CF0F" wp14:editId="4FCE4E5F">
            <wp:extent cx="6118860" cy="3070860"/>
            <wp:effectExtent l="0" t="0" r="0" b="0"/>
            <wp:docPr id="1728177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AA4D" w14:textId="2ED9E8E3" w:rsidR="00047D71" w:rsidRPr="00047D71" w:rsidRDefault="00047D71" w:rsidP="00047D71">
      <w:pPr>
        <w:spacing w:line="360" w:lineRule="auto"/>
        <w:jc w:val="center"/>
        <w:rPr>
          <w:bCs/>
          <w:color w:val="000000" w:themeColor="text1"/>
          <w:sz w:val="28"/>
        </w:rPr>
      </w:pPr>
      <w:r w:rsidRPr="00047D71"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5</w:t>
      </w:r>
      <w:r w:rsidRPr="00047D71">
        <w:rPr>
          <w:bCs/>
          <w:color w:val="000000" w:themeColor="text1"/>
          <w:sz w:val="28"/>
        </w:rPr>
        <w:t xml:space="preserve"> –</w:t>
      </w:r>
      <w:r>
        <w:rPr>
          <w:bCs/>
          <w:color w:val="000000" w:themeColor="text1"/>
          <w:sz w:val="28"/>
        </w:rPr>
        <w:t xml:space="preserve"> </w:t>
      </w:r>
      <w:r w:rsidR="003C1EAF" w:rsidRPr="003C1EAF">
        <w:rPr>
          <w:bCs/>
          <w:color w:val="000000" w:themeColor="text1"/>
          <w:sz w:val="28"/>
        </w:rPr>
        <w:t>Перемножение матриц 2х2 и вывод результата</w:t>
      </w:r>
    </w:p>
    <w:p w14:paraId="3310F93C" w14:textId="24BCBDC1" w:rsidR="00047D71" w:rsidRDefault="00047D71" w:rsidP="00047D71">
      <w:pPr>
        <w:spacing w:line="360" w:lineRule="auto"/>
        <w:rPr>
          <w:bCs/>
          <w:color w:val="000000" w:themeColor="text1"/>
          <w:sz w:val="28"/>
        </w:rPr>
      </w:pPr>
    </w:p>
    <w:p w14:paraId="26691647" w14:textId="486D5BFC" w:rsidR="00583D92" w:rsidRPr="00583D92" w:rsidRDefault="00C033AC" w:rsidP="00583D92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</w:t>
      </w:r>
    </w:p>
    <w:p w14:paraId="19489C35" w14:textId="288864DB" w:rsidR="003307F9" w:rsidRDefault="00583D92" w:rsidP="00AE08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3D92">
        <w:rPr>
          <w:color w:val="000000" w:themeColor="text1"/>
          <w:sz w:val="28"/>
          <w:szCs w:val="28"/>
        </w:rPr>
        <w:t>В ходе выполнения лабораторной работы были освоены основные операции работы с массивами, такие как чтение данных из текстового файла, их хранение и обработка. В первом упражнении удалось успешно реализовать программу для подсчета общего количества символов, гласных, согласных букв и строк в файле. Были использованы циклы, методы обработки символов и операторы вывода данных на консоль. Во втором упражнении было реализовано перемножение двух матриц с помощью массивов, что позволило углубить знания в работе с многомерными массивами и операциями над ними. Все задачи были выполнены, программа корректно обрабатывала вводимые данные и выводила результаты на экран.</w:t>
      </w:r>
    </w:p>
    <w:p w14:paraId="1E58CA8A" w14:textId="6767EEFF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734C83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734C83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358366CC" w14:textId="0ED4152E" w:rsidR="0084715A" w:rsidRPr="00734C83" w:rsidRDefault="0084715A" w:rsidP="00AE3B36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734C83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1</w:t>
      </w:r>
      <w:r w:rsidR="00DF0634" w:rsidRPr="00734C83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(9)</w:t>
      </w:r>
      <w:r w:rsidRPr="00734C83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:</w:t>
      </w:r>
    </w:p>
    <w:p w14:paraId="08BB6EEB" w14:textId="77777777" w:rsidR="00832284" w:rsidRPr="00734C83" w:rsidRDefault="00832284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2EDD1CD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3A75B6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IO;</w:t>
      </w:r>
    </w:p>
    <w:p w14:paraId="766BA58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ABA6E7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Details</w:t>
      </w:r>
      <w:proofErr w:type="spellEnd"/>
    </w:p>
    <w:p w14:paraId="7D2D4C4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4DD5548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C19AE1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039894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.Length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A53E3C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F55F64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FD4CE7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202781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3C4D1F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0B77D2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2305C54" w14:textId="4A49BA4E" w:rsidR="00007471" w:rsidRPr="00734C83" w:rsidRDefault="00734C83" w:rsidP="00734C83">
      <w:pPr>
        <w:pStyle w:val="af2"/>
        <w:ind w:left="0"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579FC395" w14:textId="2180CC4E" w:rsidR="001D347A" w:rsidRPr="001F2622" w:rsidRDefault="0084715A" w:rsidP="00AE3B36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007471" w:rsidRPr="00FE209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1 (17)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4EA761A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65A6DE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IO;</w:t>
      </w:r>
    </w:p>
    <w:p w14:paraId="56372B2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D7E86A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Details</w:t>
      </w:r>
      <w:proofErr w:type="spellEnd"/>
    </w:p>
    <w:p w14:paraId="19FF88B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B2C66C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716F2CF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11CEFB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ength;</w:t>
      </w:r>
    </w:p>
    <w:p w14:paraId="5E26618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1777A0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F90B15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ывод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длины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массива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args</w:t>
      </w:r>
      <w:proofErr w:type="spellEnd"/>
    </w:p>
    <w:p w14:paraId="4CF1025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Lengths of </w:t>
      </w:r>
      <w:proofErr w:type="spellStart"/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: 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.Length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4F2D84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61245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ывод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сех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аргументов</w:t>
      </w:r>
    </w:p>
    <w:p w14:paraId="40BC0F0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99A195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CB4AF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D06D0B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981321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C6AF4F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Получение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имени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файла</w:t>
      </w:r>
    </w:p>
    <w:p w14:paraId="7E43ACE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0];</w:t>
      </w:r>
    </w:p>
    <w:p w14:paraId="054DBEB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Filename: 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29B2CC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12B40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Открываем файл и читаем его содержимое</w:t>
      </w:r>
    </w:p>
    <w:p w14:paraId="769043A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Stream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tream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Stream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Mod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Open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78168B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reader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stream);</w:t>
      </w:r>
    </w:p>
    <w:p w14:paraId="5A9A192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4C3D89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Получае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длину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файла</w:t>
      </w:r>
    </w:p>
    <w:p w14:paraId="4859EB0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length =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stream.Length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C997BC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contents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length];</w:t>
      </w:r>
    </w:p>
    <w:p w14:paraId="672D4E4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021490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Читаем символы по одному и добавляем их в массив</w:t>
      </w:r>
    </w:p>
    <w:p w14:paraId="27FC14D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length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0CB97BB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2CCDB8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ontents[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] =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reader.Read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480D8F2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B3A646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A29851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ыводи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символы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онсоль</w:t>
      </w:r>
    </w:p>
    <w:p w14:paraId="45E4023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ontents)</w:t>
      </w:r>
    </w:p>
    <w:p w14:paraId="57352A8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DAC77B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c);</w:t>
      </w:r>
    </w:p>
    <w:p w14:paraId="4C7AAEE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994CFE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Закрывае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потоки</w:t>
      </w:r>
    </w:p>
    <w:p w14:paraId="7CF9822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reader.Close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0B03D25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stream.Close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CA90CE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C61B83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BE4E0D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//cd C:\Users\Nef0o0r\OneDrive\Study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торой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урс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ООП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C#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Лабы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Laba5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од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FileDetails</w:t>
      </w:r>
      <w:proofErr w:type="spellEnd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FileDetails</w:t>
      </w:r>
      <w:proofErr w:type="spellEnd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bin\Debug&gt;</w:t>
      </w:r>
    </w:p>
    <w:p w14:paraId="169236E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8000"/>
          <w:highlight w:val="white"/>
        </w:rPr>
        <w:t>//FileDetails.exe text.txt</w:t>
      </w:r>
    </w:p>
    <w:p w14:paraId="68F76A3E" w14:textId="02510893" w:rsidR="009D7B6D" w:rsidRPr="00734C83" w:rsidRDefault="00734C83" w:rsidP="00734C83">
      <w:pPr>
        <w:ind w:firstLine="709"/>
        <w:jc w:val="both"/>
        <w:rPr>
          <w:rFonts w:ascii="Courier New" w:hAnsi="Courier New" w:cs="Courier New"/>
        </w:rPr>
      </w:pPr>
      <w:r w:rsidRPr="00734C83">
        <w:rPr>
          <w:rFonts w:ascii="Courier New" w:eastAsia="Calibri" w:hAnsi="Courier New" w:cs="Courier New"/>
          <w:color w:val="008000"/>
          <w:highlight w:val="white"/>
        </w:rPr>
        <w:t>//Код работает только через консоль!!!</w:t>
      </w:r>
    </w:p>
    <w:p w14:paraId="1E033B6C" w14:textId="431D2D08" w:rsidR="006F3B15" w:rsidRPr="00734C83" w:rsidRDefault="00FB458C" w:rsidP="00734C83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56448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FE2090" w:rsidRPr="0091520A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1 (23)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1DFADAA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3BA3902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IO;</w:t>
      </w:r>
    </w:p>
    <w:p w14:paraId="0CDE5E0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9C9B99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Details</w:t>
      </w:r>
      <w:proofErr w:type="spellEnd"/>
    </w:p>
    <w:p w14:paraId="5AE18C2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19CB8EA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12BD97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7A4239F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ength;</w:t>
      </w:r>
    </w:p>
    <w:p w14:paraId="59B6981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CF6733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5AEE74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ывод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длины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массива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args</w:t>
      </w:r>
      <w:proofErr w:type="spellEnd"/>
    </w:p>
    <w:p w14:paraId="41EBC15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Lengths of </w:t>
      </w:r>
      <w:proofErr w:type="spellStart"/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: 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.Length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C65476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4710C9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ывод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сех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аргументов</w:t>
      </w:r>
    </w:p>
    <w:p w14:paraId="1FFDC6D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5C1FDD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E343C3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4F696F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30985A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F5912F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Получение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имени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файла</w:t>
      </w:r>
    </w:p>
    <w:p w14:paraId="07384EA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0];</w:t>
      </w:r>
    </w:p>
    <w:p w14:paraId="162EA28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Filename: 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61EF06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F9C94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Открываем файл и читаем его содержимое</w:t>
      </w:r>
    </w:p>
    <w:p w14:paraId="78ABA08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Stream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tream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Stream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Mod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Open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B3A3EE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reader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stream);</w:t>
      </w:r>
    </w:p>
    <w:p w14:paraId="348CC28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70F399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Получае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длину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файла</w:t>
      </w:r>
    </w:p>
    <w:p w14:paraId="3E2218F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length =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stream.Length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D23DEB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contents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length];</w:t>
      </w:r>
    </w:p>
    <w:p w14:paraId="24250F4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CC7814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Читаем символы по одному и добавляем их в массив</w:t>
      </w:r>
    </w:p>
    <w:p w14:paraId="4CB7C8B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length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419B6C8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29FF17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ontents[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] =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reader.Read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4CFECAA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5B0540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93D98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ыводи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символы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онсоль</w:t>
      </w:r>
    </w:p>
    <w:p w14:paraId="1B0D9D4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8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/*foreach (char c in contents)</w:t>
      </w:r>
    </w:p>
    <w:p w14:paraId="7456DF2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8000"/>
          <w:highlight w:val="white"/>
        </w:rPr>
      </w:pP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{</w:t>
      </w:r>
    </w:p>
    <w:p w14:paraId="43BC479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8000"/>
          <w:highlight w:val="white"/>
        </w:rPr>
      </w:pPr>
      <w:r w:rsidRPr="00734C83">
        <w:rPr>
          <w:rFonts w:ascii="Courier New" w:eastAsia="Calibri" w:hAnsi="Courier New" w:cs="Courier New"/>
          <w:color w:val="008000"/>
          <w:highlight w:val="white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</w:rPr>
        <w:t>Console.WriteLine</w:t>
      </w:r>
      <w:proofErr w:type="spellEnd"/>
      <w:r w:rsidRPr="00734C83">
        <w:rPr>
          <w:rFonts w:ascii="Courier New" w:eastAsia="Calibri" w:hAnsi="Courier New" w:cs="Courier New"/>
          <w:color w:val="008000"/>
          <w:highlight w:val="white"/>
        </w:rPr>
        <w:t>(c);</w:t>
      </w:r>
    </w:p>
    <w:p w14:paraId="2912628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8000"/>
          <w:highlight w:val="white"/>
        </w:rPr>
        <w:t xml:space="preserve">        }*/</w:t>
      </w:r>
    </w:p>
    <w:p w14:paraId="415A177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Закрывае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потоки</w:t>
      </w:r>
    </w:p>
    <w:p w14:paraId="38428B2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reader.Close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6BE0C14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stream.Close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8640C3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135C68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Summarize(contents);</w:t>
      </w:r>
    </w:p>
    <w:p w14:paraId="270E823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2A52E0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ummarize(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] chars)</w:t>
      </w:r>
    </w:p>
    <w:p w14:paraId="45E46E8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6772228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i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</w:rPr>
        <w:t>line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= 1;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Начинаем с 1, так как первая строка уже существует</w:t>
      </w:r>
    </w:p>
    <w:p w14:paraId="20A2EF2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i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</w:rPr>
        <w:t>vowel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= 0;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Счетчик гласных</w:t>
      </w:r>
    </w:p>
    <w:p w14:paraId="25BCA24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i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</w:rPr>
        <w:t>consonant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= 0;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Счетчик согласных</w:t>
      </w:r>
    </w:p>
    <w:p w14:paraId="50AA36B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</w:p>
    <w:p w14:paraId="2D02CC4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hars)</w:t>
      </w:r>
    </w:p>
    <w:p w14:paraId="5F645F1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89FF8C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proofErr w:type="spellStart"/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AEIOUaeiou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АУОИЭЫЁЕЮЯауоиеэыёеяю</w:t>
      </w:r>
      <w:proofErr w:type="spellEnd"/>
      <w:proofErr w:type="gramStart"/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ndexOf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c) != -1)</w:t>
      </w:r>
    </w:p>
    <w:p w14:paraId="1C16B4F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E29520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Если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символ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гласный</w:t>
      </w:r>
    </w:p>
    <w:p w14:paraId="023DB34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</w:rPr>
        <w:t>vowel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>++;</w:t>
      </w:r>
    </w:p>
    <w:p w14:paraId="1412D27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}</w:t>
      </w:r>
    </w:p>
    <w:p w14:paraId="3120801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els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if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(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.IsLetter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(c))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Если это буква, но не гласная, значит согласная</w:t>
      </w:r>
    </w:p>
    <w:p w14:paraId="46DDC11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4444D8E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consonant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;</w:t>
      </w:r>
    </w:p>
    <w:p w14:paraId="20412DE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F8B65B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1C9F30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c == 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'</w:t>
      </w:r>
      <w:r w:rsidRPr="00734C83">
        <w:rPr>
          <w:rFonts w:ascii="Courier New" w:eastAsia="Calibri" w:hAnsi="Courier New" w:cs="Courier New"/>
          <w:color w:val="9E5B71"/>
          <w:highlight w:val="white"/>
          <w:lang w:val="en-US"/>
        </w:rPr>
        <w:t>\n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'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B7DFDF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B85723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line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++;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Увеличивае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оличество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строк</w:t>
      </w:r>
    </w:p>
    <w:p w14:paraId="197C186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8C1E30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12EECF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0468C4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$"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Гласные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= 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vowel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, 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согласные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= 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consonant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, 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строк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= 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line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D7FC4D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29AEAE5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D640C3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235591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//cd C:\Users\Nef0o0r\OneDrive\Study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торой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урс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ООП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C#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Лабы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Laba5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од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FileDetails</w:t>
      </w:r>
      <w:proofErr w:type="spellEnd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FileDetails</w:t>
      </w:r>
      <w:proofErr w:type="spellEnd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bin\Debug&gt;</w:t>
      </w:r>
    </w:p>
    <w:p w14:paraId="03A6DF2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8000"/>
          <w:highlight w:val="white"/>
        </w:rPr>
        <w:lastRenderedPageBreak/>
        <w:t>//FileDetails.exe text.txt</w:t>
      </w:r>
    </w:p>
    <w:p w14:paraId="1CED7124" w14:textId="33CADBDE" w:rsidR="002B159B" w:rsidRPr="00734C83" w:rsidRDefault="00734C83" w:rsidP="00734C83">
      <w:pPr>
        <w:pStyle w:val="af2"/>
        <w:spacing w:line="360" w:lineRule="auto"/>
        <w:ind w:left="0"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734C83">
        <w:rPr>
          <w:rFonts w:ascii="Courier New" w:eastAsia="Calibri" w:hAnsi="Courier New" w:cs="Courier New"/>
          <w:color w:val="008000"/>
          <w:highlight w:val="white"/>
        </w:rPr>
        <w:t>//Код работает только через консоль!!!</w:t>
      </w:r>
    </w:p>
    <w:p w14:paraId="7EDE236C" w14:textId="74848804" w:rsidR="00CD43F3" w:rsidRPr="00F779FD" w:rsidRDefault="00CD43F3" w:rsidP="00AE3B36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9D7B6D" w:rsidRPr="001F262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1520A" w:rsidRPr="00FA18E1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1 (24)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54ACD93E" w14:textId="7426ADE0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617128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IO;</w:t>
      </w:r>
    </w:p>
    <w:p w14:paraId="3E2F0B0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DC5FB2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Details</w:t>
      </w:r>
      <w:proofErr w:type="spellEnd"/>
    </w:p>
    <w:p w14:paraId="1F41068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1CA4FA9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02EECA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33A263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8D94B3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326BA5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ength;</w:t>
      </w:r>
    </w:p>
    <w:p w14:paraId="4FC895F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D2F160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26DD65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ывод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длины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массива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args</w:t>
      </w:r>
      <w:proofErr w:type="spellEnd"/>
    </w:p>
    <w:p w14:paraId="7AC413A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Lengths of </w:t>
      </w:r>
      <w:proofErr w:type="spellStart"/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: 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.Length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F33D8D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312C03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ывод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сех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аргументов</w:t>
      </w:r>
    </w:p>
    <w:p w14:paraId="5163FCF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3EBFEB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F97D02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E18626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8849A4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22090B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Получение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имени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файла</w:t>
      </w:r>
    </w:p>
    <w:p w14:paraId="265C389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0];</w:t>
      </w:r>
    </w:p>
    <w:p w14:paraId="3AF39B4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Filename: 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E97A80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B164D8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Открываем файл и читаем его содержимое</w:t>
      </w:r>
    </w:p>
    <w:p w14:paraId="71A9930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Stream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tream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Stream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fileNam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FileMod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Open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17A62F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reader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stream);</w:t>
      </w:r>
    </w:p>
    <w:p w14:paraId="1F33551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F54A93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Получае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длину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файла</w:t>
      </w:r>
    </w:p>
    <w:p w14:paraId="3DEBF2C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ength =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stream.Length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FCE842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contents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length];</w:t>
      </w:r>
    </w:p>
    <w:p w14:paraId="50B1AD2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B4CA63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Читаем символы по одному и добавляем их в массив</w:t>
      </w:r>
    </w:p>
    <w:p w14:paraId="56910E7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length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15E451C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3213C3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contents[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] =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reader.Read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5D10FC4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FAAFD0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BA734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ыводи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символы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онсоль</w:t>
      </w:r>
    </w:p>
    <w:p w14:paraId="44E4399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8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/*foreach (char c in contents)</w:t>
      </w:r>
    </w:p>
    <w:p w14:paraId="0282197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8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           {</w:t>
      </w:r>
    </w:p>
    <w:p w14:paraId="5416D7B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8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Console.WriteLine</w:t>
      </w:r>
      <w:proofErr w:type="spellEnd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(c);</w:t>
      </w:r>
    </w:p>
    <w:p w14:paraId="0B5F901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           }*/</w:t>
      </w:r>
    </w:p>
    <w:p w14:paraId="6C2844D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Закрывае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потоки</w:t>
      </w:r>
    </w:p>
    <w:p w14:paraId="5FE678B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reader.Close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7B2321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stream.Close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7A3870D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Summarize(contents);</w:t>
      </w:r>
    </w:p>
    <w:p w14:paraId="624F170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32E5F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x)</w:t>
      </w:r>
    </w:p>
    <w:p w14:paraId="2EAD3C0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6E59A3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ex.ToString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7159DB2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F38BF8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F189AF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ummarize(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] chars)</w:t>
      </w:r>
    </w:p>
    <w:p w14:paraId="4DFD2E4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04E41C2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i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</w:rPr>
        <w:t>line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= 1;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Начинаем с 1, так как первая строка уже существует</w:t>
      </w:r>
    </w:p>
    <w:p w14:paraId="3E18C1E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i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</w:rPr>
        <w:t>vowel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= 0;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Счетчик гласных</w:t>
      </w:r>
    </w:p>
    <w:p w14:paraId="56D3D4E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i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</w:rPr>
        <w:t>consonant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= 0;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Счетчик согласных</w:t>
      </w:r>
    </w:p>
    <w:p w14:paraId="179B397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</w:p>
    <w:p w14:paraId="38F7A59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hars)</w:t>
      </w:r>
    </w:p>
    <w:p w14:paraId="0F98E0F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6FAF2F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proofErr w:type="spellStart"/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AEIOUaeiou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АУОИЭЫЁЕЮЯауоиеэыёеяю</w:t>
      </w:r>
      <w:proofErr w:type="spellEnd"/>
      <w:proofErr w:type="gramStart"/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ndexOf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c) != -1)</w:t>
      </w:r>
    </w:p>
    <w:p w14:paraId="1446DC8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D86B38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Если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символ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гласный</w:t>
      </w:r>
    </w:p>
    <w:p w14:paraId="33A3353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</w:rPr>
        <w:t>vowel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>++;</w:t>
      </w:r>
    </w:p>
    <w:p w14:paraId="173E394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}</w:t>
      </w:r>
    </w:p>
    <w:p w14:paraId="49293E8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els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if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(</w:t>
      </w:r>
      <w:proofErr w:type="spellStart"/>
      <w:r w:rsidRPr="00734C83">
        <w:rPr>
          <w:rFonts w:ascii="Courier New" w:eastAsia="Calibri" w:hAnsi="Courier New" w:cs="Courier New"/>
          <w:color w:val="0000FF"/>
          <w:highlight w:val="white"/>
        </w:rPr>
        <w:t>char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.IsLetter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(c)) 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// Если это буква, но не гласная, значит согласная</w:t>
      </w:r>
    </w:p>
    <w:p w14:paraId="4E4F942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DF4A73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consonant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;</w:t>
      </w:r>
    </w:p>
    <w:p w14:paraId="0DBECDA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BE46B1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EE238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c == 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'</w:t>
      </w:r>
      <w:r w:rsidRPr="00734C83">
        <w:rPr>
          <w:rFonts w:ascii="Courier New" w:eastAsia="Calibri" w:hAnsi="Courier New" w:cs="Courier New"/>
          <w:color w:val="9E5B71"/>
          <w:highlight w:val="white"/>
          <w:lang w:val="en-US"/>
        </w:rPr>
        <w:t>\n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'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ED5025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CC70AA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line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++; 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Увеличиваем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оличество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строк</w:t>
      </w:r>
    </w:p>
    <w:p w14:paraId="3AF0CD7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306059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910A19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E14A2E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$"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Гласные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= 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vowel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, 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согласные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= 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consonant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, 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строк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= 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lineCount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8BA71D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3AD99E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F4E14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1E72E51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//cd C:\Users\Nef0o0r\OneDrive\Study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Второй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урс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ООП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C#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Лабы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Laba5\</w:t>
      </w:r>
      <w:r w:rsidRPr="00734C83">
        <w:rPr>
          <w:rFonts w:ascii="Courier New" w:eastAsia="Calibri" w:hAnsi="Courier New" w:cs="Courier New"/>
          <w:color w:val="008000"/>
          <w:highlight w:val="white"/>
        </w:rPr>
        <w:t>Код</w:t>
      </w:r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FileDetails</w:t>
      </w:r>
      <w:proofErr w:type="spellEnd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</w:t>
      </w:r>
      <w:proofErr w:type="spellStart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FileDetails</w:t>
      </w:r>
      <w:proofErr w:type="spellEnd"/>
      <w:r w:rsidRPr="00734C83">
        <w:rPr>
          <w:rFonts w:ascii="Courier New" w:eastAsia="Calibri" w:hAnsi="Courier New" w:cs="Courier New"/>
          <w:color w:val="008000"/>
          <w:highlight w:val="white"/>
          <w:lang w:val="en-US"/>
        </w:rPr>
        <w:t>\bin\Debug&gt;</w:t>
      </w:r>
    </w:p>
    <w:p w14:paraId="38CA7E3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8000"/>
          <w:highlight w:val="white"/>
        </w:rPr>
        <w:t>//FileDetails.exe text.txt</w:t>
      </w:r>
    </w:p>
    <w:p w14:paraId="7CC6CC63" w14:textId="4B58D0EE" w:rsidR="00FA18E1" w:rsidRPr="00734C83" w:rsidRDefault="00734C83" w:rsidP="00734C83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734C83">
        <w:rPr>
          <w:rFonts w:ascii="Courier New" w:eastAsia="Calibri" w:hAnsi="Courier New" w:cs="Courier New"/>
          <w:color w:val="008000"/>
          <w:highlight w:val="white"/>
        </w:rPr>
        <w:t>//Код работает только через консоль!!!</w:t>
      </w:r>
    </w:p>
    <w:p w14:paraId="7B19AA5B" w14:textId="7114A890" w:rsidR="00FA18E1" w:rsidRPr="00F779FD" w:rsidRDefault="00FA18E1" w:rsidP="00AE3B36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1F262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Pr="00AE3B36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2C4FA14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5E9DA9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745BA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trix</w:t>
      </w:r>
    </w:p>
    <w:p w14:paraId="45ECEC5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D34656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Program</w:t>
      </w:r>
    </w:p>
    <w:p w14:paraId="4E23146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2D2BA8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4A208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{</w:t>
      </w:r>
    </w:p>
    <w:p w14:paraId="0BCF05A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] arr1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2, 2];</w:t>
      </w:r>
    </w:p>
    <w:p w14:paraId="2018C85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] arr2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2, 2];</w:t>
      </w:r>
    </w:p>
    <w:p w14:paraId="71CB527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] result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2, 2];</w:t>
      </w:r>
    </w:p>
    <w:p w14:paraId="20270E9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;</w:t>
      </w:r>
    </w:p>
    <w:p w14:paraId="1567D12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ACEDF1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"Введите первую матрицу, каждый символ через Enter"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7D524C9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2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59518D7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8AC8F5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j = 0; j &lt; 2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j++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7F04655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66B04E7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line =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14BEE3F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arr1[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j] =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7A3BCE5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6368FE5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}</w:t>
      </w:r>
    </w:p>
    <w:p w14:paraId="4DF1EB6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</w:p>
    <w:p w14:paraId="54E0B72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</w:p>
    <w:p w14:paraId="4BDFC3E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"Введите вторую матрицу, каждый символ через Enter"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626BB2E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2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58BC6D3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4FB7A50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j = 0; j &lt; 2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j++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342347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DE4756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line =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3079C48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arr2[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j] =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4A74E7B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1E99F8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A99242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00BE10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Первый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массив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2C4AE9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2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0E6BE4E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C383A6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j = 0; j &lt; 2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j++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7425FAE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7018510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arr1[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j] + 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 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FEA62C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DDC13E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9E5B71"/>
          <w:highlight w:val="white"/>
          <w:lang w:val="en-US"/>
        </w:rPr>
        <w:t>\n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EF56EB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38A674B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Вторая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массив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4D7AC4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2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40F9E56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4DE3968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j = 0; j &lt; 2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j++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F12DCF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01B499E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arr2[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j] + 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 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87FD03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2A62828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9E5B71"/>
          <w:highlight w:val="white"/>
          <w:lang w:val="en-US"/>
        </w:rPr>
        <w:t>\n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037462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38A7F0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37E44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MatrixMultiply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ultiplier =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MatrixMultiply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23C765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multiplier.MatrixMultiplys</w:t>
      </w:r>
      <w:proofErr w:type="spellEnd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(arr1, arr2,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result);</w:t>
      </w:r>
    </w:p>
    <w:p w14:paraId="2495501C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F2F0DD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</w:rPr>
        <w:t>"</w:t>
      </w:r>
      <w:proofErr w:type="gramStart"/>
      <w:r w:rsidRPr="00734C83">
        <w:rPr>
          <w:rFonts w:ascii="Courier New" w:eastAsia="Calibri" w:hAnsi="Courier New" w:cs="Courier New"/>
          <w:color w:val="A31515"/>
          <w:highlight w:val="white"/>
        </w:rPr>
        <w:t>Матрица</w:t>
      </w:r>
      <w:proofErr w:type="gramEnd"/>
      <w:r w:rsidRPr="00734C83">
        <w:rPr>
          <w:rFonts w:ascii="Courier New" w:eastAsia="Calibri" w:hAnsi="Courier New" w:cs="Courier New"/>
          <w:color w:val="A31515"/>
          <w:highlight w:val="white"/>
        </w:rPr>
        <w:t xml:space="preserve"> полученная в результате умножения:"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1B33293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</w:p>
    <w:p w14:paraId="14C094E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2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3B1CE95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F30616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j = 0; j &lt; 2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j++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E15B277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016C575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result[</w:t>
      </w:r>
      <w:proofErr w:type="spellStart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j] + 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 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45FBC30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57C3428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9E5B71"/>
          <w:highlight w:val="white"/>
          <w:lang w:val="en-US"/>
        </w:rPr>
        <w:t>\n</w:t>
      </w:r>
      <w:r w:rsidRPr="00734C83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8DBDFC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2625271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A598DF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8A86385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EFECC0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2B91AF"/>
          <w:highlight w:val="white"/>
          <w:lang w:val="en-US"/>
        </w:rPr>
        <w:t>MatrixMultiply</w:t>
      </w:r>
      <w:proofErr w:type="spellEnd"/>
    </w:p>
    <w:p w14:paraId="1FE69CF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D205079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MatrixMultiplys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] arr1,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[,] arr2,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[,] result)</w:t>
      </w:r>
    </w:p>
    <w:p w14:paraId="0BBC1A4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A4829D2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arr1.GetLength(0)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4D7940F1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FBD4DB8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j = 0; j &lt; arr1.GetLength(1); 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j++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C5B6276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38DD21CF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result[</w:t>
      </w:r>
      <w:proofErr w:type="spellStart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, j] = 0;</w:t>
      </w:r>
    </w:p>
    <w:p w14:paraId="1666CCFB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734C83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k = 0; k &lt; arr1.GetLength(0); k++)</w:t>
      </w:r>
    </w:p>
    <w:p w14:paraId="00D2774E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result[</w:t>
      </w:r>
      <w:proofErr w:type="spellStart"/>
      <w:proofErr w:type="gram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, j] += arr1[</w:t>
      </w:r>
      <w:proofErr w:type="spellStart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>, k] * arr2[k, j];</w:t>
      </w:r>
    </w:p>
    <w:p w14:paraId="25378EB4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734C83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5F6A5F0A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    }</w:t>
      </w:r>
    </w:p>
    <w:p w14:paraId="0ECCEB33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6667B62D" w14:textId="77777777" w:rsidR="00734C83" w:rsidRPr="00734C83" w:rsidRDefault="00734C83" w:rsidP="00734C83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22A96BA2" w14:textId="33C4D475" w:rsidR="00FA18E1" w:rsidRPr="00734C83" w:rsidRDefault="00734C83" w:rsidP="00734C83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734C83">
        <w:rPr>
          <w:rFonts w:ascii="Courier New" w:eastAsia="Calibri" w:hAnsi="Courier New" w:cs="Courier New"/>
          <w:color w:val="000000"/>
          <w:highlight w:val="white"/>
        </w:rPr>
        <w:t>}</w:t>
      </w:r>
    </w:p>
    <w:sectPr w:rsidR="00FA18E1" w:rsidRPr="00734C83" w:rsidSect="008E04B9">
      <w:headerReference w:type="default" r:id="rId13"/>
      <w:footerReference w:type="default" r:id="rId14"/>
      <w:footerReference w:type="firs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2972" w14:textId="77777777" w:rsidR="007E7624" w:rsidRDefault="007E7624" w:rsidP="0098338E">
      <w:r>
        <w:separator/>
      </w:r>
    </w:p>
  </w:endnote>
  <w:endnote w:type="continuationSeparator" w:id="0">
    <w:p w14:paraId="14CB045C" w14:textId="77777777" w:rsidR="007E7624" w:rsidRDefault="007E762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C0CB" w14:textId="77777777" w:rsidR="007E7624" w:rsidRDefault="007E7624" w:rsidP="0098338E">
      <w:r>
        <w:separator/>
      </w:r>
    </w:p>
  </w:footnote>
  <w:footnote w:type="continuationSeparator" w:id="0">
    <w:p w14:paraId="6852592B" w14:textId="77777777" w:rsidR="007E7624" w:rsidRDefault="007E762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23"/>
  </w:num>
  <w:num w:numId="5">
    <w:abstractNumId w:val="3"/>
  </w:num>
  <w:num w:numId="6">
    <w:abstractNumId w:val="2"/>
  </w:num>
  <w:num w:numId="7">
    <w:abstractNumId w:val="9"/>
  </w:num>
  <w:num w:numId="8">
    <w:abstractNumId w:val="22"/>
  </w:num>
  <w:num w:numId="9">
    <w:abstractNumId w:val="24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20"/>
  </w:num>
  <w:num w:numId="16">
    <w:abstractNumId w:val="10"/>
  </w:num>
  <w:num w:numId="17">
    <w:abstractNumId w:val="17"/>
  </w:num>
  <w:num w:numId="18">
    <w:abstractNumId w:val="21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  <w:num w:numId="23">
    <w:abstractNumId w:val="14"/>
  </w:num>
  <w:num w:numId="24">
    <w:abstractNumId w:val="19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07471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47D71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4AE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7F1F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622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59B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7F9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1EA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11D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172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3D92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907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765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86C7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4C83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624"/>
    <w:rsid w:val="007F0327"/>
    <w:rsid w:val="007F11A2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8A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4CE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690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20A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3AD1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87F88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8F7"/>
    <w:rsid w:val="00AE0A71"/>
    <w:rsid w:val="00AE0EEB"/>
    <w:rsid w:val="00AE1C2E"/>
    <w:rsid w:val="00AE2399"/>
    <w:rsid w:val="00AE3B36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976B3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0634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BDE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DDC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18E1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090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</TotalTime>
  <Pages>14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</cp:revision>
  <cp:lastPrinted>2024-09-10T22:31:00Z</cp:lastPrinted>
  <dcterms:created xsi:type="dcterms:W3CDTF">2024-09-19T15:44:00Z</dcterms:created>
  <dcterms:modified xsi:type="dcterms:W3CDTF">2024-09-19T15:44:00Z</dcterms:modified>
</cp:coreProperties>
</file>